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673B" w14:textId="71B77403" w:rsidR="00FF3EFD" w:rsidRPr="00DC443E" w:rsidRDefault="00360103">
      <w:pPr>
        <w:pStyle w:val="a4"/>
        <w:rPr>
          <w:rFonts w:ascii="標楷體" w:eastAsia="標楷體" w:hAnsi="標楷體"/>
        </w:rPr>
      </w:pPr>
      <w:r w:rsidRPr="00DC443E">
        <w:rPr>
          <w:rFonts w:ascii="標楷體" w:eastAsia="標楷體" w:hAnsi="標楷體"/>
        </w:rPr>
        <w:t xml:space="preserve">慈濟大學 </w:t>
      </w:r>
      <w:r w:rsidR="008B1B0F" w:rsidRPr="00DC443E">
        <w:rPr>
          <w:rFonts w:ascii="標楷體" w:eastAsia="標楷體" w:hAnsi="標楷體"/>
        </w:rPr>
        <w:t>體育</w:t>
      </w:r>
      <w:r w:rsidRPr="00DC443E">
        <w:rPr>
          <w:rFonts w:ascii="標楷體" w:eastAsia="標楷體" w:hAnsi="標楷體"/>
        </w:rPr>
        <w:t>課程抵免學分申請表</w:t>
      </w:r>
    </w:p>
    <w:p w14:paraId="784E3A2A" w14:textId="77777777" w:rsidR="00FF3EFD" w:rsidRPr="00DC443E" w:rsidRDefault="00E047C4" w:rsidP="00E047C4">
      <w:pPr>
        <w:ind w:firstLine="3"/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DC443E">
        <w:rPr>
          <w:rFonts w:ascii="標楷體" w:eastAsia="標楷體" w:hAnsi="標楷體" w:cs="細明體" w:hint="eastAsia"/>
          <w:sz w:val="21"/>
        </w:rPr>
        <w:t>※</w:t>
      </w:r>
      <w:r w:rsidR="00360103" w:rsidRPr="00DC443E">
        <w:rPr>
          <w:rFonts w:ascii="標楷體" w:eastAsia="標楷體" w:hAnsi="標楷體"/>
          <w:sz w:val="21"/>
        </w:rPr>
        <w:tab/>
      </w:r>
      <w:r w:rsidRPr="00DC443E">
        <w:rPr>
          <w:rFonts w:ascii="標楷體" w:eastAsia="標楷體" w:hAnsi="標楷體"/>
          <w:sz w:val="21"/>
        </w:rPr>
        <w:t xml:space="preserve">  </w:t>
      </w:r>
      <w:r w:rsidR="00360103" w:rsidRPr="00DC443E">
        <w:rPr>
          <w:rFonts w:ascii="標楷體" w:eastAsia="標楷體" w:hAnsi="標楷體" w:cs="細明體" w:hint="eastAsia"/>
          <w:sz w:val="21"/>
        </w:rPr>
        <w:t>請</w:t>
      </w:r>
      <w:proofErr w:type="gramStart"/>
      <w:r w:rsidR="00360103" w:rsidRPr="00DC443E">
        <w:rPr>
          <w:rFonts w:ascii="標楷體" w:eastAsia="標楷體" w:hAnsi="標楷體" w:cs="細明體" w:hint="eastAsia"/>
          <w:sz w:val="21"/>
        </w:rPr>
        <w:t>先參閱</w:t>
      </w:r>
      <w:proofErr w:type="gramEnd"/>
      <w:r w:rsidR="00360103" w:rsidRPr="00DC443E">
        <w:rPr>
          <w:rFonts w:ascii="標楷體" w:eastAsia="標楷體" w:hAnsi="標楷體" w:cs="細明體" w:hint="eastAsia"/>
          <w:sz w:val="21"/>
        </w:rPr>
        <w:t>本校「學生抵免學分辦法」。須於申請學期開學加退選</w:t>
      </w:r>
      <w:proofErr w:type="gramStart"/>
      <w:r w:rsidR="00360103" w:rsidRPr="00DC443E">
        <w:rPr>
          <w:rFonts w:ascii="標楷體" w:eastAsia="標楷體" w:hAnsi="標楷體" w:cs="細明體" w:hint="eastAsia"/>
          <w:sz w:val="21"/>
        </w:rPr>
        <w:t>週</w:t>
      </w:r>
      <w:proofErr w:type="gramEnd"/>
      <w:r w:rsidR="00360103" w:rsidRPr="00DC443E">
        <w:rPr>
          <w:rFonts w:ascii="標楷體" w:eastAsia="標楷體" w:hAnsi="標楷體" w:cs="細明體" w:hint="eastAsia"/>
          <w:sz w:val="21"/>
        </w:rPr>
        <w:t>前辦理完畢。</w:t>
      </w:r>
    </w:p>
    <w:p w14:paraId="6C1A67A6" w14:textId="77777777" w:rsidR="00FF3EFD" w:rsidRPr="00DC443E" w:rsidRDefault="00E047C4" w:rsidP="00E047C4">
      <w:pPr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DC443E">
        <w:rPr>
          <w:rFonts w:ascii="標楷體" w:eastAsia="標楷體" w:hAnsi="標楷體" w:cs="細明體" w:hint="eastAsia"/>
          <w:sz w:val="21"/>
        </w:rPr>
        <w:t>※</w:t>
      </w:r>
      <w:r w:rsidRPr="00DC443E">
        <w:rPr>
          <w:rFonts w:ascii="標楷體" w:eastAsia="標楷體" w:hAnsi="標楷體" w:cs="細明體" w:hint="eastAsia"/>
          <w:sz w:val="21"/>
        </w:rPr>
        <w:t xml:space="preserve">   </w:t>
      </w:r>
      <w:r w:rsidR="00360103" w:rsidRPr="00DC443E">
        <w:rPr>
          <w:rFonts w:ascii="標楷體" w:eastAsia="標楷體" w:hAnsi="標楷體" w:cs="細明體" w:hint="eastAsia"/>
          <w:sz w:val="21"/>
        </w:rPr>
        <w:t>本校之重修課程請勿填寫本申請表。</w:t>
      </w:r>
    </w:p>
    <w:p w14:paraId="4C073806" w14:textId="77777777" w:rsidR="00FF3EFD" w:rsidRPr="00DC443E" w:rsidRDefault="00E047C4" w:rsidP="00E047C4">
      <w:pPr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DC443E">
        <w:rPr>
          <w:rFonts w:ascii="標楷體" w:eastAsia="標楷體" w:hAnsi="標楷體" w:cs="細明體" w:hint="eastAsia"/>
          <w:sz w:val="21"/>
        </w:rPr>
        <w:t>※</w:t>
      </w:r>
      <w:r w:rsidR="00360103" w:rsidRPr="00DC443E">
        <w:rPr>
          <w:rFonts w:ascii="標楷體" w:eastAsia="標楷體" w:hAnsi="標楷體"/>
          <w:sz w:val="21"/>
        </w:rPr>
        <w:tab/>
      </w:r>
      <w:r w:rsidRPr="00DC443E">
        <w:rPr>
          <w:rFonts w:ascii="標楷體" w:eastAsia="標楷體" w:hAnsi="標楷體"/>
          <w:sz w:val="21"/>
        </w:rPr>
        <w:t xml:space="preserve">  </w:t>
      </w:r>
      <w:r w:rsidR="00360103" w:rsidRPr="00DC443E">
        <w:rPr>
          <w:rFonts w:ascii="標楷體" w:eastAsia="標楷體" w:hAnsi="標楷體" w:cs="細明體" w:hint="eastAsia"/>
          <w:sz w:val="21"/>
          <w:u w:val="single"/>
        </w:rPr>
        <w:t>經核准抵免之科目，如系統業已自動配課或同學已完成選課者，請務必於加退選期間內辦理退選。</w:t>
      </w:r>
    </w:p>
    <w:p w14:paraId="4BFD2D99" w14:textId="77777777" w:rsidR="00FF3EFD" w:rsidRPr="00DC443E" w:rsidRDefault="00E047C4" w:rsidP="00BC4A11">
      <w:pPr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DC443E">
        <w:rPr>
          <w:rFonts w:ascii="標楷體" w:eastAsia="標楷體" w:hAnsi="標楷體" w:cs="細明體" w:hint="eastAsia"/>
          <w:sz w:val="21"/>
        </w:rPr>
        <w:t>※</w:t>
      </w:r>
      <w:r w:rsidR="00360103" w:rsidRPr="00DC443E">
        <w:rPr>
          <w:rFonts w:ascii="標楷體" w:eastAsia="標楷體" w:hAnsi="標楷體"/>
          <w:sz w:val="21"/>
        </w:rPr>
        <w:tab/>
      </w:r>
      <w:r w:rsidRPr="00DC443E">
        <w:rPr>
          <w:rFonts w:ascii="標楷體" w:eastAsia="標楷體" w:hAnsi="標楷體"/>
          <w:sz w:val="21"/>
        </w:rPr>
        <w:t xml:space="preserve">  </w:t>
      </w:r>
      <w:r w:rsidR="00360103" w:rsidRPr="00DC443E">
        <w:rPr>
          <w:rFonts w:ascii="標楷體" w:eastAsia="標楷體" w:hAnsi="標楷體" w:cs="細明體" w:hint="eastAsia"/>
          <w:sz w:val="21"/>
        </w:rPr>
        <w:t>請附歷年成績單正本及課程大綱。</w:t>
      </w:r>
    </w:p>
    <w:p w14:paraId="4ACB243E" w14:textId="77777777" w:rsidR="001B2304" w:rsidRPr="00DC443E" w:rsidRDefault="00E047C4" w:rsidP="001B2304">
      <w:pPr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DC443E">
        <w:rPr>
          <w:rFonts w:ascii="標楷體" w:eastAsia="標楷體" w:hAnsi="標楷體" w:cs="細明體" w:hint="eastAsia"/>
          <w:sz w:val="21"/>
        </w:rPr>
        <w:t>※</w:t>
      </w:r>
      <w:r w:rsidR="00360103" w:rsidRPr="00DC443E">
        <w:rPr>
          <w:rFonts w:ascii="標楷體" w:eastAsia="標楷體" w:hAnsi="標楷體"/>
          <w:sz w:val="21"/>
        </w:rPr>
        <w:tab/>
      </w:r>
      <w:r w:rsidRPr="00DC443E">
        <w:rPr>
          <w:rFonts w:ascii="標楷體" w:eastAsia="標楷體" w:hAnsi="標楷體"/>
          <w:sz w:val="21"/>
        </w:rPr>
        <w:t xml:space="preserve">  </w:t>
      </w:r>
      <w:r w:rsidR="00360103" w:rsidRPr="00DC443E">
        <w:rPr>
          <w:rFonts w:ascii="標楷體" w:eastAsia="標楷體" w:hAnsi="標楷體" w:cs="細明體" w:hint="eastAsia"/>
          <w:sz w:val="21"/>
        </w:rPr>
        <w:t>請盡快完成以下流程：</w:t>
      </w:r>
      <w:r w:rsidR="001B2304" w:rsidRPr="00DC443E">
        <w:rPr>
          <w:rFonts w:ascii="標楷體" w:eastAsia="標楷體" w:hAnsi="標楷體"/>
          <w:sz w:val="21"/>
        </w:rPr>
        <w:t xml:space="preserve">1. </w:t>
      </w:r>
      <w:r w:rsidR="001B2304" w:rsidRPr="00DC443E">
        <w:rPr>
          <w:rFonts w:ascii="標楷體" w:eastAsia="標楷體" w:hAnsi="標楷體" w:cs="細明體" w:hint="eastAsia"/>
          <w:sz w:val="21"/>
        </w:rPr>
        <w:t>攜帶此申請表、成績單正本、抵免課程大綱</w:t>
      </w:r>
    </w:p>
    <w:p w14:paraId="6E3A3A4F" w14:textId="6119F507" w:rsidR="001B2304" w:rsidRPr="00DC443E" w:rsidRDefault="00A13E97" w:rsidP="001B2304">
      <w:pPr>
        <w:ind w:left="2880"/>
        <w:rPr>
          <w:rFonts w:ascii="標楷體" w:eastAsia="標楷體" w:hAnsi="標楷體" w:cs="細明體"/>
          <w:sz w:val="21"/>
        </w:rPr>
      </w:pPr>
      <w:r w:rsidRPr="00DC443E">
        <w:rPr>
          <w:rFonts w:ascii="標楷體" w:eastAsia="標楷體" w:hAnsi="標楷體" w:hint="eastAsia"/>
          <w:sz w:val="21"/>
        </w:rPr>
        <w:t xml:space="preserve">  </w:t>
      </w:r>
      <w:r w:rsidR="001B2304" w:rsidRPr="00DC443E">
        <w:rPr>
          <w:rFonts w:ascii="標楷體" w:eastAsia="標楷體" w:hAnsi="標楷體"/>
          <w:sz w:val="21"/>
        </w:rPr>
        <w:t>2.</w:t>
      </w:r>
      <w:r w:rsidR="001B2304" w:rsidRPr="00DC443E">
        <w:rPr>
          <w:rFonts w:ascii="標楷體" w:eastAsia="標楷體" w:hAnsi="標楷體" w:cs="細明體" w:hint="eastAsia"/>
          <w:sz w:val="21"/>
        </w:rPr>
        <w:t xml:space="preserve"> </w:t>
      </w:r>
      <w:r w:rsidR="00C52CDF" w:rsidRPr="00DC443E">
        <w:rPr>
          <w:rFonts w:ascii="標楷體" w:eastAsia="標楷體" w:hAnsi="標楷體" w:cs="細明體" w:hint="eastAsia"/>
          <w:sz w:val="21"/>
        </w:rPr>
        <w:t>送交</w:t>
      </w:r>
      <w:r w:rsidR="008B1B0F" w:rsidRPr="00DC443E">
        <w:rPr>
          <w:rFonts w:ascii="標楷體" w:eastAsia="標楷體" w:hAnsi="標楷體" w:cs="細明體" w:hint="eastAsia"/>
          <w:sz w:val="21"/>
        </w:rPr>
        <w:t>體育教學</w:t>
      </w:r>
      <w:r w:rsidR="006D2EFA" w:rsidRPr="00DC443E">
        <w:rPr>
          <w:rFonts w:ascii="標楷體" w:eastAsia="標楷體" w:hAnsi="標楷體" w:cs="細明體" w:hint="eastAsia"/>
          <w:sz w:val="21"/>
        </w:rPr>
        <w:t>中心主任</w:t>
      </w:r>
      <w:r w:rsidR="00C52CDF" w:rsidRPr="00DC443E">
        <w:rPr>
          <w:rFonts w:ascii="標楷體" w:eastAsia="標楷體" w:hAnsi="標楷體" w:cs="細明體" w:hint="eastAsia"/>
          <w:sz w:val="21"/>
        </w:rPr>
        <w:t>審核</w:t>
      </w:r>
    </w:p>
    <w:p w14:paraId="4ADBD618" w14:textId="77777777" w:rsidR="001B2304" w:rsidRPr="00DC443E" w:rsidRDefault="00A13E97" w:rsidP="001B2304">
      <w:pPr>
        <w:ind w:left="2880"/>
        <w:rPr>
          <w:rFonts w:ascii="標楷體" w:eastAsia="標楷體" w:hAnsi="標楷體"/>
          <w:sz w:val="21"/>
        </w:rPr>
      </w:pPr>
      <w:r w:rsidRPr="00DC443E">
        <w:rPr>
          <w:rFonts w:ascii="標楷體" w:eastAsia="標楷體" w:hAnsi="標楷體" w:cs="細明體" w:hint="eastAsia"/>
          <w:sz w:val="21"/>
        </w:rPr>
        <w:t xml:space="preserve">  </w:t>
      </w:r>
      <w:r w:rsidR="001B2304" w:rsidRPr="00DC443E">
        <w:rPr>
          <w:rFonts w:ascii="標楷體" w:eastAsia="標楷體" w:hAnsi="標楷體"/>
          <w:sz w:val="21"/>
        </w:rPr>
        <w:t>3.</w:t>
      </w:r>
      <w:r w:rsidR="001B2304" w:rsidRPr="00DC443E">
        <w:rPr>
          <w:rFonts w:ascii="標楷體" w:eastAsia="標楷體" w:hAnsi="標楷體" w:cs="細明體" w:hint="eastAsia"/>
          <w:sz w:val="21"/>
        </w:rPr>
        <w:t xml:space="preserve"> 送交教務處審核</w:t>
      </w:r>
    </w:p>
    <w:p w14:paraId="6EB1380C" w14:textId="728D31A4" w:rsidR="00FF3EFD" w:rsidRPr="00DC443E" w:rsidRDefault="00BC4A11" w:rsidP="001B2304">
      <w:pPr>
        <w:rPr>
          <w:rFonts w:ascii="標楷體" w:eastAsia="標楷體" w:hAnsi="標楷體"/>
          <w:sz w:val="24"/>
        </w:rPr>
      </w:pPr>
      <w:r w:rsidRPr="00DC443E">
        <w:rPr>
          <w:rFonts w:ascii="標楷體" w:eastAsia="標楷體" w:hAnsi="標楷體"/>
          <w:sz w:val="24"/>
        </w:rPr>
        <w:t xml:space="preserve">   </w:t>
      </w:r>
      <w:r w:rsidR="00360103" w:rsidRPr="00DC443E">
        <w:rPr>
          <w:rFonts w:ascii="標楷體" w:eastAsia="標楷體" w:hAnsi="標楷體"/>
          <w:sz w:val="24"/>
        </w:rPr>
        <w:t>申請：第</w:t>
      </w:r>
      <w:r w:rsidR="00360103" w:rsidRPr="001149AC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</w:t>
      </w:r>
      <w:r w:rsidR="00360103" w:rsidRPr="001149AC">
        <w:rPr>
          <w:rFonts w:ascii="標楷體" w:eastAsia="標楷體" w:hAnsi="標楷體"/>
          <w:color w:val="FFFFFF" w:themeColor="background1"/>
          <w:sz w:val="28"/>
        </w:rPr>
        <w:t>1</w:t>
      </w:r>
      <w:r w:rsidR="001B2304" w:rsidRPr="001149AC">
        <w:rPr>
          <w:rFonts w:ascii="標楷體" w:eastAsia="標楷體" w:hAnsi="標楷體" w:hint="eastAsia"/>
          <w:color w:val="FFFFFF" w:themeColor="background1"/>
          <w:sz w:val="28"/>
        </w:rPr>
        <w:t>10</w:t>
      </w:r>
      <w:r w:rsidR="00360103" w:rsidRPr="00DC443E">
        <w:rPr>
          <w:rFonts w:ascii="標楷體" w:eastAsia="標楷體" w:hAnsi="標楷體"/>
          <w:spacing w:val="-69"/>
          <w:sz w:val="28"/>
        </w:rPr>
        <w:t xml:space="preserve"> </w:t>
      </w:r>
      <w:r w:rsidR="00360103" w:rsidRPr="00DC443E">
        <w:rPr>
          <w:rFonts w:ascii="標楷體" w:eastAsia="標楷體" w:hAnsi="標楷體"/>
          <w:sz w:val="24"/>
        </w:rPr>
        <w:t>學年</w:t>
      </w:r>
      <w:r w:rsidR="00360103" w:rsidRPr="00DC443E">
        <w:rPr>
          <w:rFonts w:ascii="標楷體" w:eastAsia="標楷體" w:hAnsi="標楷體"/>
          <w:spacing w:val="-3"/>
          <w:sz w:val="24"/>
        </w:rPr>
        <w:t>第</w:t>
      </w:r>
      <w:r w:rsidR="001149AC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   </w:t>
      </w:r>
      <w:r w:rsidR="00360103" w:rsidRPr="00DC443E">
        <w:rPr>
          <w:rFonts w:ascii="標楷體" w:eastAsia="標楷體" w:hAnsi="標楷體"/>
          <w:sz w:val="24"/>
        </w:rPr>
        <w:t>學期</w:t>
      </w:r>
      <w:r w:rsidR="00360103" w:rsidRPr="00DC443E">
        <w:rPr>
          <w:rFonts w:ascii="標楷體" w:eastAsia="標楷體" w:hAnsi="標楷體"/>
          <w:sz w:val="24"/>
        </w:rPr>
        <w:tab/>
      </w:r>
      <w:r w:rsidR="00483704" w:rsidRPr="00DC443E">
        <w:rPr>
          <w:rFonts w:ascii="標楷體" w:eastAsia="標楷體" w:hAnsi="標楷體"/>
          <w:sz w:val="24"/>
        </w:rPr>
        <w:t xml:space="preserve">    </w:t>
      </w:r>
      <w:r w:rsidR="00360103" w:rsidRPr="00DC443E">
        <w:rPr>
          <w:rFonts w:ascii="標楷體" w:eastAsia="標楷體" w:hAnsi="標楷體"/>
          <w:sz w:val="24"/>
        </w:rPr>
        <w:t>日期：</w:t>
      </w:r>
      <w:r w:rsidR="001149AC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    </w:t>
      </w:r>
      <w:r w:rsidR="00360103" w:rsidRPr="00DC443E">
        <w:rPr>
          <w:rFonts w:ascii="標楷體" w:eastAsia="標楷體" w:hAnsi="標楷體"/>
          <w:spacing w:val="-72"/>
          <w:sz w:val="28"/>
        </w:rPr>
        <w:t xml:space="preserve"> </w:t>
      </w:r>
      <w:r w:rsidR="00360103" w:rsidRPr="00DC443E">
        <w:rPr>
          <w:rFonts w:ascii="標楷體" w:eastAsia="標楷體" w:hAnsi="標楷體"/>
          <w:sz w:val="28"/>
        </w:rPr>
        <w:t>年</w:t>
      </w:r>
      <w:r w:rsidR="00360103" w:rsidRPr="00DC443E">
        <w:rPr>
          <w:rFonts w:ascii="標楷體" w:eastAsia="標楷體" w:hAnsi="標楷體"/>
          <w:spacing w:val="-68"/>
          <w:sz w:val="28"/>
        </w:rPr>
        <w:t xml:space="preserve"> </w:t>
      </w:r>
      <w:r w:rsidR="001149AC">
        <w:rPr>
          <w:rFonts w:ascii="標楷體" w:eastAsia="標楷體" w:hAnsi="標楷體"/>
          <w:sz w:val="28"/>
        </w:rPr>
        <w:t xml:space="preserve">   </w:t>
      </w:r>
      <w:r w:rsidR="00360103" w:rsidRPr="00DC443E">
        <w:rPr>
          <w:rFonts w:ascii="標楷體" w:eastAsia="標楷體" w:hAnsi="標楷體"/>
          <w:spacing w:val="-72"/>
          <w:sz w:val="28"/>
        </w:rPr>
        <w:t xml:space="preserve"> </w:t>
      </w:r>
      <w:r w:rsidR="00360103" w:rsidRPr="00DC443E">
        <w:rPr>
          <w:rFonts w:ascii="標楷體" w:eastAsia="標楷體" w:hAnsi="標楷體"/>
          <w:sz w:val="28"/>
        </w:rPr>
        <w:t>月</w:t>
      </w:r>
      <w:r w:rsidR="00360103" w:rsidRPr="00DC443E">
        <w:rPr>
          <w:rFonts w:ascii="標楷體" w:eastAsia="標楷體" w:hAnsi="標楷體"/>
          <w:spacing w:val="-70"/>
          <w:sz w:val="28"/>
        </w:rPr>
        <w:t xml:space="preserve"> </w:t>
      </w:r>
      <w:r w:rsidR="001149AC">
        <w:rPr>
          <w:rFonts w:ascii="標楷體" w:eastAsia="標楷體" w:hAnsi="標楷體"/>
          <w:sz w:val="28"/>
        </w:rPr>
        <w:t xml:space="preserve">   </w:t>
      </w:r>
      <w:r w:rsidR="00360103" w:rsidRPr="00DC443E">
        <w:rPr>
          <w:rFonts w:ascii="標楷體" w:eastAsia="標楷體" w:hAnsi="標楷體"/>
          <w:sz w:val="28"/>
        </w:rPr>
        <w:t>日</w:t>
      </w:r>
      <w:r w:rsidR="00360103" w:rsidRPr="00DC443E">
        <w:rPr>
          <w:rFonts w:ascii="標楷體" w:eastAsia="標楷體" w:hAnsi="標楷體"/>
          <w:sz w:val="28"/>
        </w:rPr>
        <w:tab/>
      </w:r>
      <w:r w:rsidR="00483704" w:rsidRPr="00DC443E">
        <w:rPr>
          <w:rFonts w:ascii="標楷體" w:eastAsia="標楷體" w:hAnsi="標楷體"/>
          <w:sz w:val="28"/>
        </w:rPr>
        <w:t xml:space="preserve">    </w:t>
      </w:r>
      <w:bookmarkStart w:id="0" w:name="_GoBack"/>
      <w:bookmarkEnd w:id="0"/>
    </w:p>
    <w:p w14:paraId="1FC022B1" w14:textId="77777777" w:rsidR="00FF3EFD" w:rsidRPr="00DC443E" w:rsidRDefault="003A3FC8">
      <w:pPr>
        <w:pStyle w:val="a3"/>
        <w:rPr>
          <w:rFonts w:ascii="標楷體" w:eastAsia="標楷體" w:hAnsi="標楷體"/>
          <w:sz w:val="28"/>
        </w:rPr>
      </w:pPr>
      <w:r w:rsidRPr="00DC443E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EF34723" wp14:editId="35FCF5EA">
                <wp:simplePos x="0" y="0"/>
                <wp:positionH relativeFrom="page">
                  <wp:posOffset>260350</wp:posOffset>
                </wp:positionH>
                <wp:positionV relativeFrom="paragraph">
                  <wp:posOffset>53975</wp:posOffset>
                </wp:positionV>
                <wp:extent cx="7050405" cy="8496300"/>
                <wp:effectExtent l="0" t="0" r="171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5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095" w:type="dxa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7"/>
                              <w:gridCol w:w="764"/>
                              <w:gridCol w:w="1077"/>
                              <w:gridCol w:w="567"/>
                              <w:gridCol w:w="194"/>
                              <w:gridCol w:w="377"/>
                              <w:gridCol w:w="1075"/>
                              <w:gridCol w:w="249"/>
                              <w:gridCol w:w="883"/>
                              <w:gridCol w:w="199"/>
                              <w:gridCol w:w="368"/>
                              <w:gridCol w:w="388"/>
                              <w:gridCol w:w="335"/>
                              <w:gridCol w:w="1018"/>
                              <w:gridCol w:w="254"/>
                              <w:gridCol w:w="94"/>
                              <w:gridCol w:w="1749"/>
                              <w:gridCol w:w="558"/>
                              <w:gridCol w:w="9"/>
                            </w:tblGrid>
                            <w:tr w:rsidR="00125ABB" w:rsidRPr="00DC443E" w14:paraId="20D20C93" w14:textId="77777777" w:rsidTr="001640FB">
                              <w:trPr>
                                <w:gridAfter w:val="1"/>
                                <w:wAfter w:w="9" w:type="dxa"/>
                                <w:trHeight w:val="361"/>
                              </w:trPr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09896" w14:textId="77777777" w:rsidR="00125ABB" w:rsidRPr="00DC443E" w:rsidRDefault="00125ABB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line="34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</w:t>
                                  </w: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A739A" w14:textId="77777777" w:rsidR="00125ABB" w:rsidRPr="00DC443E" w:rsidRDefault="00125ABB">
                                  <w:pPr>
                                    <w:pStyle w:val="TableParagraph"/>
                                    <w:spacing w:line="342" w:lineRule="exact"/>
                                    <w:ind w:left="1246" w:right="12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1D53B" w14:textId="77777777" w:rsidR="00125ABB" w:rsidRPr="00DC443E" w:rsidRDefault="00125ABB">
                                  <w:pPr>
                                    <w:pStyle w:val="TableParagraph"/>
                                    <w:spacing w:line="342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DFCB1" w14:textId="77777777" w:rsidR="00125ABB" w:rsidRPr="00DC443E" w:rsidRDefault="00125ABB">
                                  <w:pPr>
                                    <w:pStyle w:val="TableParagraph"/>
                                    <w:spacing w:line="342" w:lineRule="exact"/>
                                    <w:ind w:left="67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3FE59" w14:textId="77777777" w:rsidR="00125ABB" w:rsidRPr="00DC443E" w:rsidRDefault="00125ABB">
                                  <w:pPr>
                                    <w:pStyle w:val="TableParagraph"/>
                                    <w:spacing w:line="342" w:lineRule="exact"/>
                                    <w:ind w:left="2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 機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A17352" w14:textId="77777777" w:rsidR="00125ABB" w:rsidRPr="00DC443E" w:rsidRDefault="00125ABB">
                                  <w:pPr>
                                    <w:pStyle w:val="TableParagraph"/>
                                    <w:spacing w:line="342" w:lineRule="exact"/>
                                    <w:ind w:left="64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DC443E" w14:paraId="5F62CCAC" w14:textId="77777777" w:rsidTr="001640FB">
                              <w:trPr>
                                <w:gridAfter w:val="1"/>
                                <w:wAfter w:w="9" w:type="dxa"/>
                                <w:trHeight w:val="402"/>
                              </w:trPr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91994" w14:textId="77777777" w:rsidR="00125ABB" w:rsidRPr="00DC443E" w:rsidRDefault="00125ABB">
                                  <w:pPr>
                                    <w:pStyle w:val="TableParagraph"/>
                                    <w:spacing w:line="38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gramStart"/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9702C1" w14:textId="77777777" w:rsidR="00125ABB" w:rsidRPr="00DC443E" w:rsidRDefault="00125ABB">
                                  <w:pPr>
                                    <w:pStyle w:val="TableParagraph"/>
                                    <w:spacing w:line="382" w:lineRule="exact"/>
                                    <w:ind w:left="5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8499" w14:textId="77777777" w:rsidR="00125ABB" w:rsidRPr="00DC443E" w:rsidRDefault="00125ABB">
                                  <w:pPr>
                                    <w:pStyle w:val="TableParagraph"/>
                                    <w:spacing w:line="382" w:lineRule="exact"/>
                                    <w:ind w:left="13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原就讀學校名稱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858BD4B" w14:textId="77777777" w:rsidR="00125ABB" w:rsidRPr="00DC443E" w:rsidRDefault="00125ABB">
                                  <w:pPr>
                                    <w:pStyle w:val="TableParagraph"/>
                                    <w:spacing w:line="382" w:lineRule="exact"/>
                                    <w:ind w:left="1727" w:right="17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DC443E" w14:paraId="003B0BAA" w14:textId="77777777" w:rsidTr="00A86643">
                              <w:trPr>
                                <w:trHeight w:val="382"/>
                              </w:trPr>
                              <w:tc>
                                <w:tcPr>
                                  <w:tcW w:w="3345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C52C7EF" w14:textId="77777777" w:rsidR="00125ABB" w:rsidRPr="00DC443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欲申請抵免本校課程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7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D19C7" w14:textId="77777777" w:rsidR="00125ABB" w:rsidRPr="00DC443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原就讀學校課程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C3086" w14:textId="6F1E9506" w:rsidR="00125ABB" w:rsidRPr="00DC443E" w:rsidRDefault="008B1B0F" w:rsidP="006D2EFA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體育教學</w:t>
                                  </w:r>
                                  <w:r w:rsidR="006D2EFA"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中心主任</w:t>
                                  </w:r>
                                  <w:r w:rsidR="00125ABB"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審核意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E438B" w14:textId="77777777" w:rsidR="00125ABB" w:rsidRPr="00DC443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任課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2148B" w14:textId="77777777" w:rsidR="00125ABB" w:rsidRPr="00DC443E" w:rsidRDefault="00125ABB" w:rsidP="00125ABB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w w:val="95"/>
                                      <w:sz w:val="21"/>
                                      <w:szCs w:val="24"/>
                                    </w:rPr>
                                    <w:t>核准抵免學分</w:t>
                                  </w:r>
                                </w:p>
                              </w:tc>
                            </w:tr>
                            <w:tr w:rsidR="00125ABB" w:rsidRPr="00DC443E" w14:paraId="35A6F46F" w14:textId="77777777" w:rsidTr="00A86643">
                              <w:trPr>
                                <w:trHeight w:val="71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B3333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281F72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4B1A48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原修習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BE2AB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已修</w:t>
                                  </w:r>
                                </w:p>
                                <w:p w14:paraId="2473A1E6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6BDFD" w14:textId="77777777" w:rsidR="00125ABB" w:rsidRPr="00DC443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審查意見</w:t>
                                  </w:r>
                                </w:p>
                                <w:p w14:paraId="1A8346B0" w14:textId="77777777" w:rsidR="00125ABB" w:rsidRPr="00DC443E" w:rsidRDefault="00125ABB" w:rsidP="00125AB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及簽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93B951F" w14:textId="77777777" w:rsidR="00125ABB" w:rsidRPr="00DC443E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</w:rPr>
                                    <w:t>審查意見及簽章</w:t>
                                  </w:r>
                                </w:p>
                                <w:p w14:paraId="3DD4A62C" w14:textId="77777777" w:rsidR="00125ABB" w:rsidRPr="00DC443E" w:rsidRDefault="00125ABB" w:rsidP="00E414C4">
                                  <w:pPr>
                                    <w:pStyle w:val="TableParagraph"/>
                                  </w:pPr>
                                  <w:proofErr w:type="gramStart"/>
                                  <w:r w:rsidRPr="00DC443E">
                                    <w:rPr>
                                      <w:rFonts w:ascii="標楷體" w:eastAsia="標楷體" w:hAnsi="標楷體" w:hint="eastAsia"/>
                                      <w:color w:val="404040" w:themeColor="text1" w:themeTint="BF"/>
                                      <w:sz w:val="20"/>
                                    </w:rPr>
                                    <w:t>註</w:t>
                                  </w:r>
                                  <w:proofErr w:type="gramEnd"/>
                                  <w:r w:rsidRPr="00DC443E">
                                    <w:rPr>
                                      <w:rFonts w:ascii="標楷體" w:eastAsia="標楷體" w:hAnsi="標楷體" w:hint="eastAsia"/>
                                      <w:color w:val="404040" w:themeColor="text1" w:themeTint="BF"/>
                                      <w:sz w:val="20"/>
                                    </w:rPr>
                                    <w:t>：由開課單位主管委託給予認定或資格測驗時，方需審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1F7ACA5" w14:textId="77777777" w:rsidR="00125ABB" w:rsidRPr="00DC443E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58702813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C0C88" w14:textId="77777777" w:rsidR="00125ABB" w:rsidRPr="00DC443E" w:rsidRDefault="00125ABB">
                                  <w:pPr>
                                    <w:pStyle w:val="TableParagraph"/>
                                    <w:spacing w:before="180" w:line="170" w:lineRule="auto"/>
                                    <w:ind w:left="1391" w:right="291" w:hanging="108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799ED0" w14:textId="77777777" w:rsidR="00125ABB" w:rsidRPr="00DC443E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E7080" w14:textId="77777777" w:rsidR="00125ABB" w:rsidRPr="00DC443E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EBE974C" w14:textId="77777777" w:rsidR="00125ABB" w:rsidRPr="00DC443E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0BF0C50" w14:textId="77777777" w:rsidR="00125ABB" w:rsidRPr="00DC443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481A67" w14:textId="77777777" w:rsidR="00125ABB" w:rsidRPr="00DC443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B81B887" w14:textId="77777777" w:rsidR="00C52CDF" w:rsidRPr="00DC443E" w:rsidRDefault="00C52CDF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529A3E2" w14:textId="77777777" w:rsidR="00125ABB" w:rsidRPr="00DC443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CC2FDE6" w14:textId="3A911784" w:rsidR="00125ABB" w:rsidRPr="00DC443E" w:rsidRDefault="00125ABB" w:rsidP="00C52CDF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F93318D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CE0D59F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1867F66F" w14:textId="77777777" w:rsidTr="00A86643">
                              <w:trPr>
                                <w:trHeight w:val="1082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E4FB8" w14:textId="77777777" w:rsidR="00125ABB" w:rsidRPr="00DC443E" w:rsidRDefault="00125ABB">
                                  <w:pPr>
                                    <w:pStyle w:val="TableParagraph"/>
                                    <w:ind w:left="19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05387C" w14:textId="77777777" w:rsidR="00125ABB" w:rsidRPr="00DC443E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4C371" w14:textId="77777777" w:rsidR="00125ABB" w:rsidRPr="00DC443E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ADA8A16" w14:textId="77777777" w:rsidR="00125ABB" w:rsidRPr="00DC443E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04522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8990CB4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289500C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B40022F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8D0C375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E75D4E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5F378A3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3F13AE5E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5C57B" w14:textId="77777777" w:rsidR="00125ABB" w:rsidRPr="00DC443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55F2A0" w14:textId="77777777" w:rsidR="00125ABB" w:rsidRPr="00DC443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49B006" w14:textId="77777777" w:rsidR="00125ABB" w:rsidRPr="00DC443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F2D675" w14:textId="77777777" w:rsidR="00125ABB" w:rsidRPr="00DC443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A1F25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729A3B6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11A0C01C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37A4BB8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5B79A14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F9EA8A4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B857F8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67036E0C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2DDA" w14:textId="77777777" w:rsidR="00125ABB" w:rsidRPr="00DC443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8CFF00" w14:textId="77777777" w:rsidR="00125ABB" w:rsidRPr="00DC443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F981D" w14:textId="77777777" w:rsidR="00125ABB" w:rsidRPr="00DC443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71B66B5" w14:textId="77777777" w:rsidR="00125ABB" w:rsidRPr="00DC443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3FDCE3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A09AD9B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EF6AF89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055F58A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B98DFE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5892177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8D5A40D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2B4A0F2A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1AEB6" w14:textId="77777777" w:rsidR="00125ABB" w:rsidRPr="00DC443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B82242" w14:textId="77777777" w:rsidR="00125ABB" w:rsidRPr="00DC443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702EA" w14:textId="77777777" w:rsidR="00125ABB" w:rsidRPr="00DC443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90782AF" w14:textId="77777777" w:rsidR="00125ABB" w:rsidRPr="00DC443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D257A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F03921C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8B911E8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7091F60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4059299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D5C0A3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4C0AE1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2815238D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4854A" w14:textId="77777777" w:rsidR="00125ABB" w:rsidRPr="00DC443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EA4938" w14:textId="77777777" w:rsidR="00125ABB" w:rsidRPr="00DC443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079AF2" w14:textId="77777777" w:rsidR="00125ABB" w:rsidRPr="00DC443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9D01931" w14:textId="77777777" w:rsidR="00125ABB" w:rsidRPr="00DC443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607E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27986A2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B2ECBEB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EF0C3C7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D51D2C2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0F34E5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D6CF58F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DC443E" w14:paraId="21219A97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19F54" w14:textId="77777777" w:rsidR="00125ABB" w:rsidRPr="00DC443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F4A41D1" w14:textId="77777777" w:rsidR="00125ABB" w:rsidRPr="00DC443E" w:rsidRDefault="00125ABB">
                                  <w:pPr>
                                    <w:pStyle w:val="TableParagraph"/>
                                    <w:ind w:left="2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BC2C5" w14:textId="77777777" w:rsidR="00125ABB" w:rsidRPr="00DC443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9FBE338" w14:textId="77777777" w:rsidR="00125ABB" w:rsidRPr="00DC443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14:paraId="4F48CB83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6B43748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593829B" w14:textId="77777777" w:rsidR="00C52CDF" w:rsidRPr="00DC443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AB9A511" w14:textId="77777777" w:rsidR="00125ABB" w:rsidRPr="00DC443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EFE43D4" w14:textId="77777777" w:rsidR="00125ABB" w:rsidRPr="00DC443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DC443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7D273B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56EF28" w14:textId="77777777" w:rsidR="00125ABB" w:rsidRPr="00DC443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25ABB" w:rsidRPr="00DC443E" w14:paraId="6E0D95F4" w14:textId="77777777" w:rsidTr="001640FB">
                              <w:trPr>
                                <w:gridAfter w:val="1"/>
                                <w:wAfter w:w="9" w:type="dxa"/>
                                <w:trHeight w:val="461"/>
                              </w:trPr>
                              <w:tc>
                                <w:tcPr>
                                  <w:tcW w:w="11086" w:type="dxa"/>
                                  <w:gridSpan w:val="18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44A28" w14:textId="3A6CEDA9" w:rsidR="00125ABB" w:rsidRPr="00DC443E" w:rsidRDefault="00125ABB" w:rsidP="006D2EFA">
                                  <w:pPr>
                                    <w:jc w:val="center"/>
                                    <w:rPr>
                                      <w:rFonts w:ascii="標楷體" w:eastAsia="標楷體" w:hAnsi="標楷體" w:cs="細明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學生填妥以上資料經</w:t>
                                  </w:r>
                                  <w:r w:rsidR="008B1B0F" w:rsidRPr="00DC443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體育教學</w:t>
                                  </w:r>
                                  <w:r w:rsidR="006D2EFA" w:rsidRPr="00DC443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中心主任</w:t>
                                  </w:r>
                                  <w:r w:rsidRPr="00DC443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簽核後，送教務處註冊組核辦</w:t>
                                  </w:r>
                                </w:p>
                              </w:tc>
                            </w:tr>
                            <w:tr w:rsidR="00125ABB" w14:paraId="7F5613D3" w14:textId="77777777" w:rsidTr="001640FB">
                              <w:trPr>
                                <w:gridAfter w:val="1"/>
                                <w:wAfter w:w="9" w:type="dxa"/>
                                <w:trHeight w:val="899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E9F0A" w14:textId="77777777" w:rsidR="00125ABB" w:rsidRPr="00DC443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組</w:t>
                                  </w:r>
                                </w:p>
                                <w:p w14:paraId="6F67FD99" w14:textId="77777777" w:rsidR="00125ABB" w:rsidRPr="00DC443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承辦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8D4EA" w14:textId="77777777" w:rsidR="00125ABB" w:rsidRPr="00DC443E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CD213" w14:textId="77777777" w:rsidR="00125ABB" w:rsidRPr="00DC443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</w:t>
                                  </w:r>
                                  <w:r w:rsidRPr="00DC443E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組</w:t>
                                  </w:r>
                                </w:p>
                                <w:p w14:paraId="2E63FE2B" w14:textId="77777777" w:rsidR="00125ABB" w:rsidRPr="00DC443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DC443E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A743D" w14:textId="77777777" w:rsidR="00125ABB" w:rsidRPr="00DC443E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AEA1FFB" w14:textId="77777777" w:rsidR="00125ABB" w:rsidRPr="00E047C4" w:rsidRDefault="00125ABB" w:rsidP="00ED4F9F">
                                  <w:pPr>
                                    <w:pStyle w:val="TableParagraph"/>
                                    <w:spacing w:before="91" w:line="170" w:lineRule="auto"/>
                                    <w:ind w:left="403" w:right="37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C443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務長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D98F2A" w14:textId="77777777" w:rsidR="00125ABB" w:rsidRPr="00E047C4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37021" w14:textId="77777777" w:rsidR="00FF3EFD" w:rsidRDefault="00FF3EF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pt;margin-top:4.25pt;width:555.15pt;height:66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MrgIAAKo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1095" w:type="dxa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7"/>
                        <w:gridCol w:w="764"/>
                        <w:gridCol w:w="1077"/>
                        <w:gridCol w:w="567"/>
                        <w:gridCol w:w="194"/>
                        <w:gridCol w:w="377"/>
                        <w:gridCol w:w="1075"/>
                        <w:gridCol w:w="249"/>
                        <w:gridCol w:w="883"/>
                        <w:gridCol w:w="199"/>
                        <w:gridCol w:w="368"/>
                        <w:gridCol w:w="388"/>
                        <w:gridCol w:w="335"/>
                        <w:gridCol w:w="1018"/>
                        <w:gridCol w:w="254"/>
                        <w:gridCol w:w="94"/>
                        <w:gridCol w:w="1749"/>
                        <w:gridCol w:w="558"/>
                        <w:gridCol w:w="9"/>
                      </w:tblGrid>
                      <w:tr w:rsidR="00125ABB" w:rsidRPr="00DC443E" w14:paraId="20D20C93" w14:textId="77777777" w:rsidTr="001640FB">
                        <w:trPr>
                          <w:gridAfter w:val="1"/>
                          <w:wAfter w:w="9" w:type="dxa"/>
                          <w:trHeight w:val="361"/>
                        </w:trPr>
                        <w:tc>
                          <w:tcPr>
                            <w:tcW w:w="93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09896" w14:textId="77777777" w:rsidR="00125ABB" w:rsidRPr="00DC443E" w:rsidRDefault="00125ABB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line="34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姓</w:t>
                            </w: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A739A" w14:textId="77777777" w:rsidR="00125ABB" w:rsidRPr="00DC443E" w:rsidRDefault="00125ABB">
                            <w:pPr>
                              <w:pStyle w:val="TableParagraph"/>
                              <w:spacing w:line="342" w:lineRule="exact"/>
                              <w:ind w:left="1246" w:right="12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1D53B" w14:textId="77777777" w:rsidR="00125ABB" w:rsidRPr="00DC443E" w:rsidRDefault="00125ABB">
                            <w:pPr>
                              <w:pStyle w:val="TableParagraph"/>
                              <w:spacing w:line="342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2422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DFCB1" w14:textId="77777777" w:rsidR="00125ABB" w:rsidRPr="00DC443E" w:rsidRDefault="00125ABB">
                            <w:pPr>
                              <w:pStyle w:val="TableParagraph"/>
                              <w:spacing w:line="342" w:lineRule="exact"/>
                              <w:ind w:left="67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3FE59" w14:textId="77777777" w:rsidR="00125ABB" w:rsidRPr="00DC443E" w:rsidRDefault="00125ABB">
                            <w:pPr>
                              <w:pStyle w:val="TableParagraph"/>
                              <w:spacing w:line="342" w:lineRule="exact"/>
                              <w:ind w:left="2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手 機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A17352" w14:textId="77777777" w:rsidR="00125ABB" w:rsidRPr="00DC443E" w:rsidRDefault="00125ABB">
                            <w:pPr>
                              <w:pStyle w:val="TableParagraph"/>
                              <w:spacing w:line="342" w:lineRule="exact"/>
                              <w:ind w:left="64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DC443E" w14:paraId="5F62CCAC" w14:textId="77777777" w:rsidTr="001640FB">
                        <w:trPr>
                          <w:gridAfter w:val="1"/>
                          <w:wAfter w:w="9" w:type="dxa"/>
                          <w:trHeight w:val="402"/>
                        </w:trPr>
                        <w:tc>
                          <w:tcPr>
                            <w:tcW w:w="93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5391994" w14:textId="77777777" w:rsidR="00125ABB" w:rsidRPr="00DC443E" w:rsidRDefault="00125ABB">
                            <w:pPr>
                              <w:pStyle w:val="TableParagraph"/>
                              <w:spacing w:line="38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gramStart"/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別</w:t>
                            </w:r>
                            <w:proofErr w:type="gramEnd"/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9702C1" w14:textId="77777777" w:rsidR="00125ABB" w:rsidRPr="00DC443E" w:rsidRDefault="00125ABB">
                            <w:pPr>
                              <w:pStyle w:val="TableParagraph"/>
                              <w:spacing w:line="382" w:lineRule="exact"/>
                              <w:ind w:left="5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E518499" w14:textId="77777777" w:rsidR="00125ABB" w:rsidRPr="00DC443E" w:rsidRDefault="00125ABB">
                            <w:pPr>
                              <w:pStyle w:val="TableParagraph"/>
                              <w:spacing w:line="382" w:lineRule="exact"/>
                              <w:ind w:left="13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原就讀學校名稱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858BD4B" w14:textId="77777777" w:rsidR="00125ABB" w:rsidRPr="00DC443E" w:rsidRDefault="00125ABB">
                            <w:pPr>
                              <w:pStyle w:val="TableParagraph"/>
                              <w:spacing w:line="382" w:lineRule="exact"/>
                              <w:ind w:left="1727" w:right="170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DC443E" w14:paraId="003B0BAA" w14:textId="77777777" w:rsidTr="00A86643">
                        <w:trPr>
                          <w:trHeight w:val="382"/>
                        </w:trPr>
                        <w:tc>
                          <w:tcPr>
                            <w:tcW w:w="3345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C52C7EF" w14:textId="77777777" w:rsidR="00125ABB" w:rsidRPr="00DC443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欲申請抵免本校課程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7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ECD19C7" w14:textId="77777777" w:rsidR="00125ABB" w:rsidRPr="00DC443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原就讀學校課程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28C3086" w14:textId="6F1E9506" w:rsidR="00125ABB" w:rsidRPr="00DC443E" w:rsidRDefault="008B1B0F" w:rsidP="006D2EFA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體育教學</w:t>
                            </w:r>
                            <w:r w:rsidR="006D2EFA"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中心主任</w:t>
                            </w:r>
                            <w:r w:rsidR="00125ABB"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審核意見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E438B" w14:textId="77777777" w:rsidR="00125ABB" w:rsidRPr="00DC443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任課老師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2148B" w14:textId="77777777" w:rsidR="00125ABB" w:rsidRPr="00DC443E" w:rsidRDefault="00125ABB" w:rsidP="00125ABB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w w:val="95"/>
                                <w:sz w:val="21"/>
                                <w:szCs w:val="24"/>
                              </w:rPr>
                              <w:t>核准抵免學分</w:t>
                            </w:r>
                          </w:p>
                        </w:tc>
                      </w:tr>
                      <w:tr w:rsidR="00125ABB" w:rsidRPr="00DC443E" w14:paraId="35A6F46F" w14:textId="77777777" w:rsidTr="00A86643">
                        <w:trPr>
                          <w:trHeight w:val="71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B3333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281F72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4B1A48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原修習課程名稱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03BE2AB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已修</w:t>
                            </w:r>
                          </w:p>
                          <w:p w14:paraId="2473A1E6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16BDFD" w14:textId="77777777" w:rsidR="00125ABB" w:rsidRPr="00DC443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審查意見</w:t>
                            </w:r>
                          </w:p>
                          <w:p w14:paraId="1A8346B0" w14:textId="77777777" w:rsidR="00125ABB" w:rsidRPr="00DC443E" w:rsidRDefault="00125ABB" w:rsidP="00125AB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及簽章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93B951F" w14:textId="77777777" w:rsidR="00125ABB" w:rsidRPr="00DC443E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</w:rPr>
                              <w:t>審查意見及簽章</w:t>
                            </w:r>
                          </w:p>
                          <w:p w14:paraId="3DD4A62C" w14:textId="77777777" w:rsidR="00125ABB" w:rsidRPr="00DC443E" w:rsidRDefault="00125ABB" w:rsidP="00E414C4">
                            <w:pPr>
                              <w:pStyle w:val="TableParagraph"/>
                            </w:pPr>
                            <w:proofErr w:type="gramStart"/>
                            <w:r w:rsidRPr="00DC443E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註</w:t>
                            </w:r>
                            <w:proofErr w:type="gramEnd"/>
                            <w:r w:rsidRPr="00DC443E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：由開課單位主管委託給予認定或資格測驗時，方需審核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1F7ACA5" w14:textId="77777777" w:rsidR="00125ABB" w:rsidRPr="00DC443E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58702813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C0C88" w14:textId="77777777" w:rsidR="00125ABB" w:rsidRPr="00DC443E" w:rsidRDefault="00125ABB">
                            <w:pPr>
                              <w:pStyle w:val="TableParagraph"/>
                              <w:spacing w:before="180" w:line="170" w:lineRule="auto"/>
                              <w:ind w:left="1391" w:right="291" w:hanging="108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799ED0" w14:textId="77777777" w:rsidR="00125ABB" w:rsidRPr="00DC443E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E7080" w14:textId="77777777" w:rsidR="00125ABB" w:rsidRPr="00DC443E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EBE974C" w14:textId="77777777" w:rsidR="00125ABB" w:rsidRPr="00DC443E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0BF0C50" w14:textId="77777777" w:rsidR="00125ABB" w:rsidRPr="00DC443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481A67" w14:textId="77777777" w:rsidR="00125ABB" w:rsidRPr="00DC443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B81B887" w14:textId="77777777" w:rsidR="00C52CDF" w:rsidRPr="00DC443E" w:rsidRDefault="00C52CDF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529A3E2" w14:textId="77777777" w:rsidR="00125ABB" w:rsidRPr="00DC443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CC2FDE6" w14:textId="3A911784" w:rsidR="00125ABB" w:rsidRPr="00DC443E" w:rsidRDefault="00125ABB" w:rsidP="00C52CDF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F93318D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CE0D59F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1867F66F" w14:textId="77777777" w:rsidTr="00A86643">
                        <w:trPr>
                          <w:trHeight w:val="1082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E4FB8" w14:textId="77777777" w:rsidR="00125ABB" w:rsidRPr="00DC443E" w:rsidRDefault="00125ABB">
                            <w:pPr>
                              <w:pStyle w:val="TableParagraph"/>
                              <w:ind w:left="19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05387C" w14:textId="77777777" w:rsidR="00125ABB" w:rsidRPr="00DC443E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4C371" w14:textId="77777777" w:rsidR="00125ABB" w:rsidRPr="00DC443E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ADA8A16" w14:textId="77777777" w:rsidR="00125ABB" w:rsidRPr="00DC443E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04522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8990CB4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289500C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B40022F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8D0C375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BE75D4E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5F378A3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3F13AE5E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5C57B" w14:textId="77777777" w:rsidR="00125ABB" w:rsidRPr="00DC443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55F2A0" w14:textId="77777777" w:rsidR="00125ABB" w:rsidRPr="00DC443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49B006" w14:textId="77777777" w:rsidR="00125ABB" w:rsidRPr="00DC443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F2D675" w14:textId="77777777" w:rsidR="00125ABB" w:rsidRPr="00DC443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A1F25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729A3B6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11A0C01C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37A4BB8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5B79A14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F9EA8A4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B857F8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67036E0C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2DDA" w14:textId="77777777" w:rsidR="00125ABB" w:rsidRPr="00DC443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8CFF00" w14:textId="77777777" w:rsidR="00125ABB" w:rsidRPr="00DC443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F981D" w14:textId="77777777" w:rsidR="00125ABB" w:rsidRPr="00DC443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71B66B5" w14:textId="77777777" w:rsidR="00125ABB" w:rsidRPr="00DC443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3FDCE3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A09AD9B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EF6AF89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055F58A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B98DFE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5892177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8D5A40D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2B4A0F2A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1AEB6" w14:textId="77777777" w:rsidR="00125ABB" w:rsidRPr="00DC443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B82242" w14:textId="77777777" w:rsidR="00125ABB" w:rsidRPr="00DC443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702EA" w14:textId="77777777" w:rsidR="00125ABB" w:rsidRPr="00DC443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90782AF" w14:textId="77777777" w:rsidR="00125ABB" w:rsidRPr="00DC443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D257A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F03921C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8B911E8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7091F60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4059299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D5C0A3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4C0AE1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2815238D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4854A" w14:textId="77777777" w:rsidR="00125ABB" w:rsidRPr="00DC443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EA4938" w14:textId="77777777" w:rsidR="00125ABB" w:rsidRPr="00DC443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079AF2" w14:textId="77777777" w:rsidR="00125ABB" w:rsidRPr="00DC443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9D01931" w14:textId="77777777" w:rsidR="00125ABB" w:rsidRPr="00DC443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607E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27986A2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B2ECBEB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EF0C3C7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D51D2C2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0F34E5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D6CF58F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DC443E" w14:paraId="21219A97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019F54" w14:textId="77777777" w:rsidR="00125ABB" w:rsidRPr="00DC443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F4A41D1" w14:textId="77777777" w:rsidR="00125ABB" w:rsidRPr="00DC443E" w:rsidRDefault="00125ABB">
                            <w:pPr>
                              <w:pStyle w:val="TableParagraph"/>
                              <w:ind w:left="2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CBC2C5" w14:textId="77777777" w:rsidR="00125ABB" w:rsidRPr="00DC443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9FBE338" w14:textId="77777777" w:rsidR="00125ABB" w:rsidRPr="00DC443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4" w:space="0" w:color="000000"/>
                            </w:tcBorders>
                          </w:tcPr>
                          <w:p w14:paraId="4F48CB83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6B43748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593829B" w14:textId="77777777" w:rsidR="00C52CDF" w:rsidRPr="00DC443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AB9A511" w14:textId="77777777" w:rsidR="00125ABB" w:rsidRPr="00DC443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EFE43D4" w14:textId="77777777" w:rsidR="00125ABB" w:rsidRPr="00DC443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DC443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B7D273B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B56EF28" w14:textId="77777777" w:rsidR="00125ABB" w:rsidRPr="00DC443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25ABB" w:rsidRPr="00DC443E" w14:paraId="6E0D95F4" w14:textId="77777777" w:rsidTr="001640FB">
                        <w:trPr>
                          <w:gridAfter w:val="1"/>
                          <w:wAfter w:w="9" w:type="dxa"/>
                          <w:trHeight w:val="461"/>
                        </w:trPr>
                        <w:tc>
                          <w:tcPr>
                            <w:tcW w:w="11086" w:type="dxa"/>
                            <w:gridSpan w:val="18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1344A28" w14:textId="3A6CEDA9" w:rsidR="00125ABB" w:rsidRPr="00DC443E" w:rsidRDefault="00125ABB" w:rsidP="006D2EFA">
                            <w:pPr>
                              <w:jc w:val="center"/>
                              <w:rPr>
                                <w:rFonts w:ascii="標楷體" w:eastAsia="標楷體" w:hAnsi="標楷體" w:cs="細明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學生填妥以上資料經</w:t>
                            </w:r>
                            <w:r w:rsidR="008B1B0F" w:rsidRPr="00DC443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體育教學</w:t>
                            </w:r>
                            <w:r w:rsidR="006D2EFA" w:rsidRPr="00DC443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中心主任</w:t>
                            </w:r>
                            <w:r w:rsidRPr="00DC443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簽核後，送教務處註冊組核辦</w:t>
                            </w:r>
                          </w:p>
                        </w:tc>
                      </w:tr>
                      <w:tr w:rsidR="00125ABB" w14:paraId="7F5613D3" w14:textId="77777777" w:rsidTr="001640FB">
                        <w:trPr>
                          <w:gridAfter w:val="1"/>
                          <w:wAfter w:w="9" w:type="dxa"/>
                          <w:trHeight w:val="899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3E9F0A" w14:textId="77777777" w:rsidR="00125ABB" w:rsidRPr="00DC443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註冊組</w:t>
                            </w:r>
                          </w:p>
                          <w:p w14:paraId="6F67FD99" w14:textId="77777777" w:rsidR="00125ABB" w:rsidRPr="00DC443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承辦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8D4EA" w14:textId="77777777" w:rsidR="00125ABB" w:rsidRPr="00DC443E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8CD213" w14:textId="77777777" w:rsidR="00125ABB" w:rsidRPr="00DC443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註冊</w:t>
                            </w:r>
                            <w:r w:rsidRPr="00DC443E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組</w:t>
                            </w:r>
                          </w:p>
                          <w:p w14:paraId="2E63FE2B" w14:textId="77777777" w:rsidR="00125ABB" w:rsidRPr="00DC443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DC443E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D1A743D" w14:textId="77777777" w:rsidR="00125ABB" w:rsidRPr="00DC443E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AEA1FFB" w14:textId="77777777" w:rsidR="00125ABB" w:rsidRPr="00E047C4" w:rsidRDefault="00125ABB" w:rsidP="00ED4F9F">
                            <w:pPr>
                              <w:pStyle w:val="TableParagraph"/>
                              <w:spacing w:before="91" w:line="170" w:lineRule="auto"/>
                              <w:ind w:left="403" w:right="37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C443E">
                              <w:rPr>
                                <w:rFonts w:ascii="標楷體" w:eastAsia="標楷體" w:hAnsi="標楷體"/>
                                <w:sz w:val="24"/>
                              </w:rPr>
                              <w:t>教務長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D98F2A" w14:textId="77777777" w:rsidR="00125ABB" w:rsidRPr="00E047C4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24437021" w14:textId="77777777" w:rsidR="00FF3EFD" w:rsidRDefault="00FF3EF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F9D5E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7144FA69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7E47711F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15CBB085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423F9457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1C2AA606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2B2FF48B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69C55375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521F9CF9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21D5E4C2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25B5BA53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47B9BF72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3BF24238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57E334F6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42739A4F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67F3937A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066D93CE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34CBE934" w14:textId="77777777" w:rsidR="00FF3EFD" w:rsidRPr="00DC443E" w:rsidRDefault="00FF3EFD">
      <w:pPr>
        <w:pStyle w:val="a3"/>
        <w:rPr>
          <w:rFonts w:ascii="標楷體" w:eastAsia="標楷體" w:hAnsi="標楷體"/>
          <w:sz w:val="28"/>
        </w:rPr>
      </w:pPr>
    </w:p>
    <w:p w14:paraId="0DBE3F8B" w14:textId="77777777" w:rsidR="00FF3EFD" w:rsidRPr="00DC443E" w:rsidRDefault="00FF3EFD">
      <w:pPr>
        <w:pStyle w:val="a3"/>
        <w:spacing w:before="6"/>
        <w:rPr>
          <w:rFonts w:ascii="標楷體" w:eastAsia="標楷體" w:hAnsi="標楷體"/>
          <w:sz w:val="36"/>
        </w:rPr>
      </w:pPr>
    </w:p>
    <w:p w14:paraId="56986E31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0C83E92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D1528AE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FC6532E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671FFD9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E7116A8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237ED106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3258A2D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6232C69F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0FABFA4" w14:textId="77777777" w:rsidR="00E047C4" w:rsidRPr="00DC443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E96D669" w14:textId="77777777" w:rsidR="00A26EF4" w:rsidRPr="00DC443E" w:rsidRDefault="00A26EF4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</w:p>
    <w:p w14:paraId="3BAC6033" w14:textId="77777777" w:rsidR="00FF3EFD" w:rsidRPr="00E047C4" w:rsidRDefault="00360103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  <w:r w:rsidRPr="00DC443E">
        <w:rPr>
          <w:rFonts w:ascii="標楷體" w:eastAsia="標楷體" w:hAnsi="標楷體" w:hint="eastAsia"/>
          <w:sz w:val="24"/>
        </w:rPr>
        <w:t>本頁准予抵免之學分總數：</w:t>
      </w:r>
      <w:r w:rsidRPr="00DC443E">
        <w:rPr>
          <w:rFonts w:ascii="標楷體" w:eastAsia="標楷體" w:hAnsi="標楷體" w:hint="eastAsia"/>
          <w:sz w:val="24"/>
        </w:rPr>
        <w:tab/>
        <w:t>學分</w:t>
      </w:r>
    </w:p>
    <w:sectPr w:rsidR="00FF3EFD" w:rsidRPr="00E047C4">
      <w:type w:val="continuous"/>
      <w:pgSz w:w="11910" w:h="16840"/>
      <w:pgMar w:top="2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8B74" w14:textId="77777777" w:rsidR="00F219CE" w:rsidRDefault="00F219CE" w:rsidP="001B2304">
      <w:r>
        <w:separator/>
      </w:r>
    </w:p>
  </w:endnote>
  <w:endnote w:type="continuationSeparator" w:id="0">
    <w:p w14:paraId="7926DB7E" w14:textId="77777777" w:rsidR="00F219CE" w:rsidRDefault="00F219CE" w:rsidP="001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0F1D" w14:textId="77777777" w:rsidR="00F219CE" w:rsidRDefault="00F219CE" w:rsidP="001B2304">
      <w:r>
        <w:separator/>
      </w:r>
    </w:p>
  </w:footnote>
  <w:footnote w:type="continuationSeparator" w:id="0">
    <w:p w14:paraId="68399565" w14:textId="77777777" w:rsidR="00F219CE" w:rsidRDefault="00F219CE" w:rsidP="001B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FD"/>
    <w:rsid w:val="00052E8B"/>
    <w:rsid w:val="001149AC"/>
    <w:rsid w:val="00125ABB"/>
    <w:rsid w:val="00161462"/>
    <w:rsid w:val="001640FB"/>
    <w:rsid w:val="001B2304"/>
    <w:rsid w:val="00305B00"/>
    <w:rsid w:val="00360103"/>
    <w:rsid w:val="003A3FC8"/>
    <w:rsid w:val="003C42DA"/>
    <w:rsid w:val="003D06DF"/>
    <w:rsid w:val="00483704"/>
    <w:rsid w:val="005C7A0E"/>
    <w:rsid w:val="006D2EFA"/>
    <w:rsid w:val="008B1B0F"/>
    <w:rsid w:val="009C6087"/>
    <w:rsid w:val="00A13E97"/>
    <w:rsid w:val="00A26EF4"/>
    <w:rsid w:val="00A86643"/>
    <w:rsid w:val="00B975E7"/>
    <w:rsid w:val="00BC4A11"/>
    <w:rsid w:val="00BF5FF9"/>
    <w:rsid w:val="00C52CDF"/>
    <w:rsid w:val="00CC4CD4"/>
    <w:rsid w:val="00D63071"/>
    <w:rsid w:val="00DA3C9B"/>
    <w:rsid w:val="00DC443E"/>
    <w:rsid w:val="00E047C4"/>
    <w:rsid w:val="00E414C4"/>
    <w:rsid w:val="00E56E72"/>
    <w:rsid w:val="00ED4F9F"/>
    <w:rsid w:val="00F219CE"/>
    <w:rsid w:val="00FD55A1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2D0-6F9B-43F0-8672-7118C43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920</dc:creator>
  <cp:lastModifiedBy>TCU_PC4920</cp:lastModifiedBy>
  <cp:revision>4</cp:revision>
  <dcterms:created xsi:type="dcterms:W3CDTF">2021-08-23T05:33:00Z</dcterms:created>
  <dcterms:modified xsi:type="dcterms:W3CDTF">2021-12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